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8A" w:rsidRDefault="00687B8A" w:rsidP="00687B8A">
      <w:pPr>
        <w:jc w:val="center"/>
        <w:rPr>
          <w:sz w:val="36"/>
          <w:szCs w:val="36"/>
        </w:rPr>
      </w:pPr>
    </w:p>
    <w:p w:rsidR="00687B8A" w:rsidRDefault="00687B8A" w:rsidP="00687B8A">
      <w:pPr>
        <w:jc w:val="center"/>
        <w:rPr>
          <w:sz w:val="36"/>
          <w:szCs w:val="36"/>
        </w:rPr>
      </w:pPr>
    </w:p>
    <w:p w:rsidR="00687B8A" w:rsidRPr="00687B8A" w:rsidRDefault="00687B8A" w:rsidP="00687B8A">
      <w:pPr>
        <w:jc w:val="center"/>
        <w:rPr>
          <w:b/>
          <w:sz w:val="40"/>
          <w:szCs w:val="40"/>
        </w:rPr>
      </w:pPr>
      <w:r w:rsidRPr="00687B8A">
        <w:rPr>
          <w:b/>
          <w:sz w:val="40"/>
          <w:szCs w:val="40"/>
        </w:rPr>
        <w:t>Отчёт</w:t>
      </w:r>
    </w:p>
    <w:p w:rsidR="00687B8A" w:rsidRPr="00A02B82" w:rsidRDefault="00687B8A" w:rsidP="00687B8A">
      <w:pPr>
        <w:jc w:val="center"/>
        <w:rPr>
          <w:sz w:val="32"/>
          <w:szCs w:val="32"/>
        </w:rPr>
      </w:pPr>
      <w:r w:rsidRPr="00A02B82">
        <w:rPr>
          <w:sz w:val="32"/>
          <w:szCs w:val="32"/>
        </w:rPr>
        <w:t>работы  Методического объединения  «Музыка»</w:t>
      </w:r>
    </w:p>
    <w:p w:rsidR="00687B8A" w:rsidRPr="00A02B82" w:rsidRDefault="00687B8A" w:rsidP="00687B8A">
      <w:pPr>
        <w:jc w:val="center"/>
        <w:rPr>
          <w:sz w:val="32"/>
          <w:szCs w:val="32"/>
        </w:rPr>
      </w:pPr>
      <w:r w:rsidRPr="00A02B82">
        <w:rPr>
          <w:sz w:val="32"/>
          <w:szCs w:val="32"/>
        </w:rPr>
        <w:t>учителей – предметников  Лужского района</w:t>
      </w:r>
    </w:p>
    <w:p w:rsidR="00687B8A" w:rsidRPr="00A02B82" w:rsidRDefault="001E5735" w:rsidP="00687B8A">
      <w:pPr>
        <w:jc w:val="center"/>
        <w:rPr>
          <w:sz w:val="32"/>
          <w:szCs w:val="32"/>
        </w:rPr>
      </w:pPr>
      <w:r w:rsidRPr="00A02B82">
        <w:rPr>
          <w:sz w:val="32"/>
          <w:szCs w:val="32"/>
        </w:rPr>
        <w:t>за 2018 – 2019</w:t>
      </w:r>
      <w:r w:rsidR="00687B8A" w:rsidRPr="00A02B82">
        <w:rPr>
          <w:sz w:val="32"/>
          <w:szCs w:val="32"/>
        </w:rPr>
        <w:t xml:space="preserve"> учебный год.</w:t>
      </w:r>
    </w:p>
    <w:p w:rsidR="001E5735" w:rsidRPr="00A02B82" w:rsidRDefault="00A03EC6" w:rsidP="00A03EC6">
      <w:pPr>
        <w:spacing w:line="240" w:lineRule="auto"/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      </w:t>
      </w:r>
      <w:r w:rsidR="00687B8A" w:rsidRPr="00A02B82">
        <w:rPr>
          <w:sz w:val="32"/>
          <w:szCs w:val="32"/>
        </w:rPr>
        <w:t>Ра</w:t>
      </w:r>
      <w:r w:rsidR="001E5735" w:rsidRPr="00A02B82">
        <w:rPr>
          <w:sz w:val="32"/>
          <w:szCs w:val="32"/>
        </w:rPr>
        <w:t>бота  учителей  музыки  за  2018 - 2019</w:t>
      </w:r>
      <w:r w:rsidR="00687B8A" w:rsidRPr="00A02B82">
        <w:rPr>
          <w:sz w:val="32"/>
          <w:szCs w:val="32"/>
        </w:rPr>
        <w:t xml:space="preserve"> учебный  год  была построена  в  соответствии  с задачами, поставленными методическим кабинетом эстетического цикла  ЛОИРО  и Отделом образования  Лужского  района ,  направленными    на   повышение образовательного  уровня   учителей  и  качества  образо</w:t>
      </w:r>
      <w:r w:rsidRPr="00A02B82">
        <w:rPr>
          <w:sz w:val="32"/>
          <w:szCs w:val="32"/>
        </w:rPr>
        <w:t xml:space="preserve">вания и воспитания  учащихся. </w:t>
      </w:r>
    </w:p>
    <w:p w:rsidR="001E5735" w:rsidRPr="00A02B82" w:rsidRDefault="001E5735" w:rsidP="001E5735">
      <w:pPr>
        <w:spacing w:line="240" w:lineRule="auto"/>
        <w:jc w:val="both"/>
        <w:rPr>
          <w:b/>
          <w:sz w:val="32"/>
          <w:szCs w:val="32"/>
        </w:rPr>
      </w:pPr>
      <w:r w:rsidRPr="00A02B82">
        <w:rPr>
          <w:b/>
          <w:sz w:val="32"/>
          <w:szCs w:val="32"/>
        </w:rPr>
        <w:t>Тема:</w:t>
      </w:r>
    </w:p>
    <w:p w:rsidR="001E5735" w:rsidRPr="00A02B82" w:rsidRDefault="001E5735" w:rsidP="001E5735">
      <w:pPr>
        <w:spacing w:line="240" w:lineRule="auto"/>
        <w:jc w:val="both"/>
        <w:rPr>
          <w:b/>
          <w:sz w:val="32"/>
          <w:szCs w:val="32"/>
        </w:rPr>
      </w:pPr>
      <w:r w:rsidRPr="00A02B82">
        <w:rPr>
          <w:b/>
          <w:sz w:val="32"/>
          <w:szCs w:val="32"/>
        </w:rPr>
        <w:t>«Музыкальное образование  в контексте реализации ФГОС ОО. Развитие творчески одаренных детей через различные методы  работы  и  воспитания духовно –нравственной   личности.»</w:t>
      </w:r>
    </w:p>
    <w:p w:rsidR="001E5735" w:rsidRPr="00A02B82" w:rsidRDefault="001E5735" w:rsidP="00A03EC6">
      <w:pPr>
        <w:spacing w:line="240" w:lineRule="auto"/>
        <w:jc w:val="both"/>
        <w:rPr>
          <w:sz w:val="32"/>
          <w:szCs w:val="32"/>
        </w:rPr>
      </w:pPr>
    </w:p>
    <w:p w:rsidR="00A03EC6" w:rsidRPr="00A02B82" w:rsidRDefault="00A03EC6" w:rsidP="00A03EC6">
      <w:pPr>
        <w:spacing w:line="240" w:lineRule="auto"/>
        <w:jc w:val="both"/>
        <w:rPr>
          <w:sz w:val="32"/>
          <w:szCs w:val="32"/>
        </w:rPr>
      </w:pPr>
      <w:r w:rsidRPr="00A02B82">
        <w:rPr>
          <w:b/>
          <w:sz w:val="32"/>
          <w:szCs w:val="32"/>
        </w:rPr>
        <w:t xml:space="preserve">Основными направлениями методической работы  объединения были: </w:t>
      </w:r>
      <w:r w:rsidRPr="00A02B82">
        <w:rPr>
          <w:sz w:val="32"/>
          <w:szCs w:val="32"/>
        </w:rPr>
        <w:t xml:space="preserve"> </w:t>
      </w:r>
    </w:p>
    <w:p w:rsidR="00A03EC6" w:rsidRPr="00A02B82" w:rsidRDefault="00A03EC6" w:rsidP="00A03EC6">
      <w:pPr>
        <w:spacing w:line="240" w:lineRule="auto"/>
        <w:jc w:val="both"/>
        <w:rPr>
          <w:sz w:val="32"/>
          <w:szCs w:val="32"/>
        </w:rPr>
      </w:pPr>
      <w:r w:rsidRPr="00A02B82">
        <w:rPr>
          <w:sz w:val="32"/>
          <w:szCs w:val="32"/>
        </w:rPr>
        <w:t>--</w:t>
      </w:r>
      <w:r w:rsidR="00614103" w:rsidRPr="00A02B82">
        <w:rPr>
          <w:sz w:val="32"/>
          <w:szCs w:val="32"/>
        </w:rPr>
        <w:t xml:space="preserve">    </w:t>
      </w:r>
      <w:r w:rsidRPr="00A02B82">
        <w:rPr>
          <w:sz w:val="32"/>
          <w:szCs w:val="32"/>
        </w:rPr>
        <w:t>вопросы создания условий для развития детской одарённости;</w:t>
      </w:r>
    </w:p>
    <w:p w:rsidR="00A03EC6" w:rsidRPr="00A02B82" w:rsidRDefault="00A03EC6" w:rsidP="00A03EC6">
      <w:pPr>
        <w:spacing w:line="240" w:lineRule="auto"/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--</w:t>
      </w:r>
      <w:r w:rsidR="00614103" w:rsidRPr="00A02B82">
        <w:rPr>
          <w:sz w:val="32"/>
          <w:szCs w:val="32"/>
        </w:rPr>
        <w:t xml:space="preserve"> методической помощь в </w:t>
      </w:r>
      <w:r w:rsidRPr="00A02B82">
        <w:rPr>
          <w:sz w:val="32"/>
          <w:szCs w:val="32"/>
        </w:rPr>
        <w:t xml:space="preserve"> некоторых </w:t>
      </w:r>
      <w:r w:rsidR="00614103" w:rsidRPr="00A02B82">
        <w:rPr>
          <w:sz w:val="32"/>
          <w:szCs w:val="32"/>
        </w:rPr>
        <w:t xml:space="preserve"> вопросах</w:t>
      </w:r>
      <w:r w:rsidRPr="00A02B82">
        <w:rPr>
          <w:sz w:val="32"/>
          <w:szCs w:val="32"/>
        </w:rPr>
        <w:t xml:space="preserve"> олимпиадного движения для учителей и их учащихся на базе СОШ №6 под руководством  руководителя МО Качаловой Т.А.</w:t>
      </w:r>
    </w:p>
    <w:p w:rsidR="00614103" w:rsidRPr="00A02B82" w:rsidRDefault="00614103" w:rsidP="00614103">
      <w:pPr>
        <w:spacing w:line="240" w:lineRule="auto"/>
        <w:jc w:val="both"/>
        <w:rPr>
          <w:sz w:val="32"/>
          <w:szCs w:val="32"/>
        </w:rPr>
      </w:pPr>
      <w:r w:rsidRPr="00A02B82">
        <w:rPr>
          <w:sz w:val="32"/>
          <w:szCs w:val="32"/>
        </w:rPr>
        <w:t>--  технология разработки подхода к современному уроку и умение работы с технологической картой.(методические встречи учителей музыки на базе СОШ №6 под руководством  руководителя МО Качаловой Т.А.</w:t>
      </w:r>
    </w:p>
    <w:p w:rsidR="00BD4A7F" w:rsidRPr="00A02B82" w:rsidRDefault="00A03EC6" w:rsidP="00A03EC6">
      <w:pPr>
        <w:spacing w:line="240" w:lineRule="auto"/>
        <w:jc w:val="both"/>
        <w:rPr>
          <w:sz w:val="32"/>
          <w:szCs w:val="32"/>
        </w:rPr>
      </w:pPr>
      <w:r w:rsidRPr="00A02B82">
        <w:rPr>
          <w:sz w:val="32"/>
          <w:szCs w:val="32"/>
        </w:rPr>
        <w:lastRenderedPageBreak/>
        <w:t>-</w:t>
      </w:r>
      <w:r w:rsidR="00614103" w:rsidRPr="00A02B82">
        <w:rPr>
          <w:sz w:val="32"/>
          <w:szCs w:val="32"/>
        </w:rPr>
        <w:t xml:space="preserve">  </w:t>
      </w:r>
      <w:r w:rsidR="001551CA" w:rsidRPr="00A02B82">
        <w:rPr>
          <w:sz w:val="32"/>
          <w:szCs w:val="32"/>
        </w:rPr>
        <w:t>контроль  за    результатами</w:t>
      </w:r>
      <w:r w:rsidR="00614103" w:rsidRPr="00A02B82">
        <w:rPr>
          <w:sz w:val="32"/>
          <w:szCs w:val="32"/>
        </w:rPr>
        <w:t xml:space="preserve"> введенного предмета «Музыка» в 8-х классах;</w:t>
      </w:r>
    </w:p>
    <w:p w:rsidR="00614103" w:rsidRPr="00A02B82" w:rsidRDefault="00614103" w:rsidP="00614103">
      <w:pPr>
        <w:spacing w:line="240" w:lineRule="auto"/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--     </w:t>
      </w:r>
      <w:r w:rsidR="001551CA" w:rsidRPr="00A02B82">
        <w:rPr>
          <w:sz w:val="32"/>
          <w:szCs w:val="32"/>
        </w:rPr>
        <w:t>преодоление проблем в  подготовке</w:t>
      </w:r>
      <w:r w:rsidRPr="00A02B82">
        <w:rPr>
          <w:sz w:val="32"/>
          <w:szCs w:val="32"/>
        </w:rPr>
        <w:t xml:space="preserve"> школьников к областной олимпиаде;</w:t>
      </w:r>
    </w:p>
    <w:p w:rsidR="00687B8A" w:rsidRPr="00A02B82" w:rsidRDefault="00614103" w:rsidP="00687B8A">
      <w:pPr>
        <w:jc w:val="both"/>
        <w:rPr>
          <w:sz w:val="32"/>
          <w:szCs w:val="32"/>
        </w:rPr>
      </w:pPr>
      <w:r w:rsidRPr="00A02B82">
        <w:rPr>
          <w:b/>
          <w:sz w:val="32"/>
          <w:szCs w:val="32"/>
        </w:rPr>
        <w:t xml:space="preserve">        </w:t>
      </w:r>
      <w:r w:rsidR="00687B8A" w:rsidRPr="00A02B82">
        <w:rPr>
          <w:b/>
          <w:sz w:val="32"/>
          <w:szCs w:val="32"/>
        </w:rPr>
        <w:t>Цель</w:t>
      </w:r>
      <w:r w:rsidR="00687B8A" w:rsidRPr="00A02B82">
        <w:rPr>
          <w:sz w:val="32"/>
          <w:szCs w:val="32"/>
        </w:rPr>
        <w:t xml:space="preserve"> музыкального образования и воспитания в образовательных     учреждениях   –   формиро</w:t>
      </w:r>
      <w:r w:rsidR="009A0547" w:rsidRPr="00A02B82">
        <w:rPr>
          <w:sz w:val="32"/>
          <w:szCs w:val="32"/>
        </w:rPr>
        <w:t>вание у учащихся любви и понимания настоящих ценных образцов музыкальных шедевров, уважения к духовным ценностям мировой кул</w:t>
      </w:r>
      <w:r w:rsidR="00F337E0" w:rsidRPr="00A02B82">
        <w:rPr>
          <w:sz w:val="32"/>
          <w:szCs w:val="32"/>
        </w:rPr>
        <w:t>ьтуры, воспитание духовно</w:t>
      </w:r>
      <w:r w:rsidR="009A0547" w:rsidRPr="00A02B82">
        <w:rPr>
          <w:sz w:val="32"/>
          <w:szCs w:val="32"/>
        </w:rPr>
        <w:t xml:space="preserve"> </w:t>
      </w:r>
      <w:r w:rsidR="00BD4A7F" w:rsidRPr="00A02B82">
        <w:rPr>
          <w:sz w:val="32"/>
          <w:szCs w:val="32"/>
        </w:rPr>
        <w:t>– нравствен</w:t>
      </w:r>
      <w:r w:rsidR="003119D8" w:rsidRPr="00A02B82">
        <w:rPr>
          <w:sz w:val="32"/>
          <w:szCs w:val="32"/>
        </w:rPr>
        <w:t xml:space="preserve">ной личности, развитие вокально </w:t>
      </w:r>
      <w:r w:rsidR="00BD4A7F" w:rsidRPr="00A02B82">
        <w:rPr>
          <w:sz w:val="32"/>
          <w:szCs w:val="32"/>
        </w:rPr>
        <w:t>–</w:t>
      </w:r>
      <w:r w:rsidR="003119D8" w:rsidRPr="00A02B82">
        <w:rPr>
          <w:sz w:val="32"/>
          <w:szCs w:val="32"/>
        </w:rPr>
        <w:t xml:space="preserve"> </w:t>
      </w:r>
      <w:r w:rsidR="00BD4A7F" w:rsidRPr="00A02B82">
        <w:rPr>
          <w:sz w:val="32"/>
          <w:szCs w:val="32"/>
        </w:rPr>
        <w:t>хоровых навыков у всех учащихся</w:t>
      </w:r>
      <w:r w:rsidR="003119D8" w:rsidRPr="00A02B82">
        <w:rPr>
          <w:sz w:val="32"/>
          <w:szCs w:val="32"/>
        </w:rPr>
        <w:t>,</w:t>
      </w:r>
      <w:r w:rsidR="00BD4A7F" w:rsidRPr="00A02B82">
        <w:rPr>
          <w:sz w:val="32"/>
          <w:szCs w:val="32"/>
        </w:rPr>
        <w:t xml:space="preserve"> как  положительное </w:t>
      </w:r>
      <w:r w:rsidR="003119D8" w:rsidRPr="00A02B82">
        <w:rPr>
          <w:sz w:val="32"/>
          <w:szCs w:val="32"/>
        </w:rPr>
        <w:t xml:space="preserve"> средство </w:t>
      </w:r>
      <w:r w:rsidR="00BD4A7F" w:rsidRPr="00A02B82">
        <w:rPr>
          <w:sz w:val="32"/>
          <w:szCs w:val="32"/>
        </w:rPr>
        <w:t>оздоровительного и всестороннего развития д</w:t>
      </w:r>
      <w:r w:rsidR="003119D8" w:rsidRPr="00A02B82">
        <w:rPr>
          <w:sz w:val="32"/>
          <w:szCs w:val="32"/>
        </w:rPr>
        <w:t>етей. Почему оздоровительного ? Потому ,что пение лечит горло от ангины и ларингита. А еще несет в себе массу положительных эмоций.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Поэтому основными </w:t>
      </w:r>
      <w:r w:rsidRPr="00A02B82">
        <w:rPr>
          <w:b/>
          <w:sz w:val="32"/>
          <w:szCs w:val="32"/>
        </w:rPr>
        <w:t xml:space="preserve">задачами </w:t>
      </w:r>
      <w:r w:rsidR="00614103" w:rsidRPr="00A02B82">
        <w:rPr>
          <w:sz w:val="32"/>
          <w:szCs w:val="32"/>
        </w:rPr>
        <w:t xml:space="preserve"> в работе учителей музыки в 2018-2019</w:t>
      </w:r>
      <w:r w:rsidRPr="00A02B82">
        <w:rPr>
          <w:sz w:val="32"/>
          <w:szCs w:val="32"/>
        </w:rPr>
        <w:t xml:space="preserve"> учебном  году  было: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>1) продолжать воспитывать  у детей интерес  и любовь к музыкальному искусству;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>2) познавать с учениками  закономерности музыкального искусства на основе  его интонационно-жанровой   природы,  многочисленных  связей с жизнью;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>3) учить детей пониманию  функций  музыки в жизни общества и  конкретного человека;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>4) формировать  у школьников способность в  творческой деятельности, музыкально – практических  умений и навыков в таких видах деятельности как восприятие музыки и размышления о ней, пение (хоровое, сольное, ансамблевое), музыкально – ритмические  движения и пластическое интонирование, различного рода импровизации;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lastRenderedPageBreak/>
        <w:t>5) научить учащихся ассоциативно – образному мышлению   на  основе  интеграции  различных   видов искусства (музыки, литературы, изобразительного искусства, театра, кино) на уровне общности идей, тем, художественных образов;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>6) развивать  личностно – ориентированное  отношение учащихся к музыке  как части художественной картины мира.</w:t>
      </w:r>
    </w:p>
    <w:p w:rsidR="006021E3" w:rsidRPr="00A02B82" w:rsidRDefault="003A4DFC" w:rsidP="005D305F">
      <w:pPr>
        <w:jc w:val="both"/>
        <w:rPr>
          <w:rFonts w:cstheme="minorHAnsi"/>
          <w:sz w:val="32"/>
          <w:szCs w:val="32"/>
        </w:rPr>
      </w:pPr>
      <w:r w:rsidRPr="00A02B82">
        <w:rPr>
          <w:rFonts w:cstheme="minorHAnsi"/>
          <w:sz w:val="32"/>
          <w:szCs w:val="32"/>
        </w:rPr>
        <w:t>7) п</w:t>
      </w:r>
      <w:r w:rsidR="003119D8" w:rsidRPr="00A02B82">
        <w:rPr>
          <w:rFonts w:cstheme="minorHAnsi"/>
          <w:sz w:val="32"/>
          <w:szCs w:val="32"/>
        </w:rPr>
        <w:t xml:space="preserve">родолжать формирование </w:t>
      </w:r>
      <w:r w:rsidR="006021E3" w:rsidRPr="00A02B82">
        <w:rPr>
          <w:rFonts w:cstheme="minorHAnsi"/>
          <w:sz w:val="32"/>
          <w:szCs w:val="32"/>
        </w:rPr>
        <w:t xml:space="preserve"> и развитие качеств детской одарённости в рамках  проекта школы и района «Работа</w:t>
      </w:r>
      <w:r w:rsidRPr="00A02B82">
        <w:rPr>
          <w:rFonts w:cstheme="minorHAnsi"/>
          <w:sz w:val="32"/>
          <w:szCs w:val="32"/>
        </w:rPr>
        <w:t xml:space="preserve"> с одарёнными детьми». Усилить</w:t>
      </w:r>
      <w:r w:rsidR="003119D8" w:rsidRPr="00A02B82">
        <w:rPr>
          <w:rFonts w:cstheme="minorHAnsi"/>
          <w:sz w:val="32"/>
          <w:szCs w:val="32"/>
        </w:rPr>
        <w:t xml:space="preserve"> </w:t>
      </w:r>
      <w:r w:rsidRPr="00A02B82">
        <w:rPr>
          <w:rFonts w:cstheme="minorHAnsi"/>
          <w:sz w:val="32"/>
          <w:szCs w:val="32"/>
        </w:rPr>
        <w:t xml:space="preserve"> контроль</w:t>
      </w:r>
      <w:r w:rsidR="006021E3" w:rsidRPr="00A02B82">
        <w:rPr>
          <w:rFonts w:cstheme="minorHAnsi"/>
          <w:sz w:val="32"/>
          <w:szCs w:val="32"/>
        </w:rPr>
        <w:t xml:space="preserve"> за внеклассной деятельностью  учащихся как важного и значимого момента в развитии творческой личности  в </w:t>
      </w:r>
      <w:r w:rsidRPr="00A02B82">
        <w:rPr>
          <w:rFonts w:cstheme="minorHAnsi"/>
          <w:sz w:val="32"/>
          <w:szCs w:val="32"/>
        </w:rPr>
        <w:t>рамках ФГОС второго поколения. Продолжать осваивать к</w:t>
      </w:r>
      <w:r w:rsidR="006021E3" w:rsidRPr="00A02B82">
        <w:rPr>
          <w:rFonts w:cstheme="minorHAnsi"/>
          <w:sz w:val="32"/>
          <w:szCs w:val="32"/>
        </w:rPr>
        <w:t>урс на развити</w:t>
      </w:r>
      <w:r w:rsidR="003119D8" w:rsidRPr="00A02B82">
        <w:rPr>
          <w:rFonts w:cstheme="minorHAnsi"/>
          <w:sz w:val="32"/>
          <w:szCs w:val="32"/>
        </w:rPr>
        <w:t>е творческих способностей детей</w:t>
      </w:r>
      <w:r w:rsidRPr="00A02B82">
        <w:rPr>
          <w:rFonts w:cstheme="minorHAnsi"/>
          <w:sz w:val="32"/>
          <w:szCs w:val="32"/>
        </w:rPr>
        <w:t xml:space="preserve">, вести </w:t>
      </w:r>
      <w:r w:rsidR="003119D8" w:rsidRPr="00A02B82">
        <w:rPr>
          <w:rFonts w:cstheme="minorHAnsi"/>
          <w:sz w:val="32"/>
          <w:szCs w:val="32"/>
        </w:rPr>
        <w:t xml:space="preserve"> </w:t>
      </w:r>
      <w:r w:rsidR="006021E3" w:rsidRPr="00A02B82">
        <w:rPr>
          <w:rFonts w:cstheme="minorHAnsi"/>
          <w:sz w:val="32"/>
          <w:szCs w:val="32"/>
        </w:rPr>
        <w:t>работу с одарёнными детьми по их интересам и талантам.</w:t>
      </w:r>
    </w:p>
    <w:p w:rsidR="00687B8A" w:rsidRPr="00A02B82" w:rsidRDefault="00AF7BFB" w:rsidP="005D305F">
      <w:pPr>
        <w:rPr>
          <w:sz w:val="32"/>
          <w:szCs w:val="32"/>
        </w:rPr>
      </w:pPr>
      <w:r w:rsidRPr="00A02B82">
        <w:rPr>
          <w:sz w:val="32"/>
          <w:szCs w:val="32"/>
        </w:rPr>
        <w:t>Т</w:t>
      </w:r>
      <w:r w:rsidR="00687B8A" w:rsidRPr="00A02B82">
        <w:rPr>
          <w:sz w:val="32"/>
          <w:szCs w:val="32"/>
        </w:rPr>
        <w:t>ема</w:t>
      </w:r>
      <w:r w:rsidRPr="00A02B82">
        <w:rPr>
          <w:sz w:val="32"/>
          <w:szCs w:val="32"/>
        </w:rPr>
        <w:t xml:space="preserve">тика </w:t>
      </w:r>
      <w:r w:rsidR="00687B8A" w:rsidRPr="00A02B82">
        <w:rPr>
          <w:sz w:val="32"/>
          <w:szCs w:val="32"/>
        </w:rPr>
        <w:t xml:space="preserve"> учебно – ме</w:t>
      </w:r>
      <w:r w:rsidR="003A4DFC" w:rsidRPr="00A02B82">
        <w:rPr>
          <w:sz w:val="32"/>
          <w:szCs w:val="32"/>
        </w:rPr>
        <w:t>тодической    работы     объединения       придержи-валась следующих моментов:</w:t>
      </w:r>
    </w:p>
    <w:p w:rsidR="005D305F" w:rsidRPr="00A02B82" w:rsidRDefault="00AF7BFB" w:rsidP="005D305F">
      <w:pPr>
        <w:jc w:val="both"/>
        <w:rPr>
          <w:bCs/>
          <w:iCs/>
          <w:sz w:val="32"/>
          <w:szCs w:val="32"/>
        </w:rPr>
      </w:pPr>
      <w:r w:rsidRPr="00A02B82">
        <w:rPr>
          <w:sz w:val="32"/>
          <w:szCs w:val="32"/>
        </w:rPr>
        <w:t>«П</w:t>
      </w:r>
      <w:r w:rsidR="00687B8A" w:rsidRPr="00A02B82">
        <w:rPr>
          <w:sz w:val="32"/>
          <w:szCs w:val="32"/>
        </w:rPr>
        <w:t xml:space="preserve">родолжать преподавательскую работу в рамках  реализации ФГОС НОО, ООО (от теории к практике),   которая определена нормативным </w:t>
      </w:r>
      <w:r w:rsidR="005D305F" w:rsidRPr="00A02B82">
        <w:rPr>
          <w:sz w:val="32"/>
          <w:szCs w:val="32"/>
        </w:rPr>
        <w:t xml:space="preserve">    </w:t>
      </w:r>
      <w:r w:rsidR="00687B8A" w:rsidRPr="00A02B82">
        <w:rPr>
          <w:sz w:val="32"/>
          <w:szCs w:val="32"/>
        </w:rPr>
        <w:t>правовым</w:t>
      </w:r>
      <w:r w:rsidR="005D305F" w:rsidRPr="00A02B82">
        <w:rPr>
          <w:sz w:val="32"/>
          <w:szCs w:val="32"/>
        </w:rPr>
        <w:t xml:space="preserve"> </w:t>
      </w:r>
      <w:r w:rsidR="00687B8A" w:rsidRPr="00A02B82">
        <w:rPr>
          <w:sz w:val="32"/>
          <w:szCs w:val="32"/>
        </w:rPr>
        <w:t xml:space="preserve">  документом</w:t>
      </w:r>
      <w:r w:rsidR="005D305F" w:rsidRPr="00A02B82">
        <w:rPr>
          <w:sz w:val="32"/>
          <w:szCs w:val="32"/>
        </w:rPr>
        <w:t xml:space="preserve">   </w:t>
      </w:r>
      <w:r w:rsidR="00687B8A" w:rsidRPr="00A02B82">
        <w:rPr>
          <w:sz w:val="32"/>
          <w:szCs w:val="32"/>
        </w:rPr>
        <w:t xml:space="preserve"> (ст.18.22 ФГОС , утв.Приказом Мин.образования и науки РФ от 17.12.2010 г.).Вести контроль над внеклассной деятельностью учащихся в рамках ФГОС второго поколения. Продолжать </w:t>
      </w:r>
      <w:r w:rsidR="005D305F" w:rsidRPr="00A02B82">
        <w:rPr>
          <w:sz w:val="32"/>
          <w:szCs w:val="32"/>
        </w:rPr>
        <w:t xml:space="preserve"> </w:t>
      </w:r>
      <w:r w:rsidR="00687B8A" w:rsidRPr="00A02B82">
        <w:rPr>
          <w:sz w:val="32"/>
          <w:szCs w:val="32"/>
        </w:rPr>
        <w:t>проводить  курс  на новый уровень</w:t>
      </w:r>
      <w:r w:rsidR="005D305F" w:rsidRPr="00A02B82">
        <w:rPr>
          <w:sz w:val="32"/>
          <w:szCs w:val="32"/>
        </w:rPr>
        <w:t xml:space="preserve"> </w:t>
      </w:r>
      <w:r w:rsidR="00687B8A" w:rsidRPr="00A02B82">
        <w:rPr>
          <w:sz w:val="32"/>
          <w:szCs w:val="32"/>
        </w:rPr>
        <w:t xml:space="preserve"> в изучении предмета «Музыка» и осуществление новых </w:t>
      </w:r>
      <w:r w:rsidR="005D305F" w:rsidRPr="00A02B82">
        <w:rPr>
          <w:sz w:val="32"/>
          <w:szCs w:val="32"/>
        </w:rPr>
        <w:t xml:space="preserve"> </w:t>
      </w:r>
      <w:r w:rsidR="00687B8A" w:rsidRPr="00A02B82">
        <w:rPr>
          <w:sz w:val="32"/>
          <w:szCs w:val="32"/>
        </w:rPr>
        <w:t>требований к уровню подготовки учащихся.»</w:t>
      </w:r>
      <w:r w:rsidR="000C49AD" w:rsidRPr="00A02B82">
        <w:rPr>
          <w:rFonts w:ascii="Times New Roman" w:eastAsia="+mn-ea" w:hAnsi="Times New Roman" w:cs="+mn-cs"/>
          <w:color w:val="000000"/>
          <w:sz w:val="32"/>
          <w:szCs w:val="32"/>
          <w:lang w:eastAsia="ru-RU"/>
        </w:rPr>
        <w:t xml:space="preserve"> </w:t>
      </w:r>
      <w:r w:rsidR="005D305F" w:rsidRPr="00A02B82">
        <w:rPr>
          <w:rFonts w:ascii="Times New Roman" w:eastAsia="+mn-ea" w:hAnsi="Times New Roman" w:cs="+mn-cs"/>
          <w:color w:val="000000"/>
          <w:sz w:val="32"/>
          <w:szCs w:val="32"/>
          <w:lang w:eastAsia="ru-RU"/>
        </w:rPr>
        <w:t xml:space="preserve"> </w:t>
      </w:r>
      <w:r w:rsidR="002A39AA" w:rsidRPr="00A02B82">
        <w:rPr>
          <w:sz w:val="32"/>
          <w:szCs w:val="32"/>
        </w:rPr>
        <w:t xml:space="preserve">В </w:t>
      </w:r>
      <w:r w:rsidR="005D305F" w:rsidRPr="00A02B82">
        <w:rPr>
          <w:sz w:val="32"/>
          <w:szCs w:val="32"/>
        </w:rPr>
        <w:t xml:space="preserve"> </w:t>
      </w:r>
      <w:r w:rsidR="002A39AA" w:rsidRPr="00A02B82">
        <w:rPr>
          <w:sz w:val="32"/>
          <w:szCs w:val="32"/>
        </w:rPr>
        <w:t>соответствии с</w:t>
      </w:r>
      <w:r w:rsidR="005D305F" w:rsidRPr="00A02B82">
        <w:rPr>
          <w:sz w:val="32"/>
          <w:szCs w:val="32"/>
        </w:rPr>
        <w:t xml:space="preserve"> </w:t>
      </w:r>
      <w:r w:rsidR="002A39AA" w:rsidRPr="00A02B82">
        <w:rPr>
          <w:sz w:val="32"/>
          <w:szCs w:val="32"/>
        </w:rPr>
        <w:t xml:space="preserve"> новыми ФГОС рабочая программа должна соответствовать требованиям, прописанным в</w:t>
      </w:r>
      <w:r w:rsidR="005D305F" w:rsidRPr="00A02B82">
        <w:rPr>
          <w:sz w:val="32"/>
          <w:szCs w:val="32"/>
        </w:rPr>
        <w:t xml:space="preserve"> </w:t>
      </w:r>
      <w:r w:rsidR="002A39AA" w:rsidRPr="00A02B82">
        <w:rPr>
          <w:sz w:val="32"/>
          <w:szCs w:val="32"/>
        </w:rPr>
        <w:t xml:space="preserve"> ФГОС в пункте </w:t>
      </w:r>
      <w:r w:rsidRPr="00A02B82">
        <w:rPr>
          <w:b/>
          <w:bCs/>
          <w:i/>
          <w:iCs/>
          <w:sz w:val="32"/>
          <w:szCs w:val="32"/>
        </w:rPr>
        <w:t>19.5.</w:t>
      </w:r>
      <w:r w:rsidR="005D305F" w:rsidRPr="00A02B82">
        <w:rPr>
          <w:b/>
          <w:bCs/>
          <w:i/>
          <w:iCs/>
          <w:sz w:val="32"/>
          <w:szCs w:val="32"/>
        </w:rPr>
        <w:t>.</w:t>
      </w:r>
      <w:r w:rsidRPr="00A02B82">
        <w:rPr>
          <w:b/>
          <w:bCs/>
          <w:i/>
          <w:iCs/>
          <w:sz w:val="32"/>
          <w:szCs w:val="32"/>
        </w:rPr>
        <w:t xml:space="preserve">  </w:t>
      </w:r>
      <w:r w:rsidRPr="00A02B82">
        <w:rPr>
          <w:bCs/>
          <w:iCs/>
          <w:sz w:val="32"/>
          <w:szCs w:val="32"/>
        </w:rPr>
        <w:t xml:space="preserve">Программа  </w:t>
      </w:r>
      <w:r w:rsidR="005D305F" w:rsidRPr="00A02B82">
        <w:rPr>
          <w:bCs/>
          <w:iCs/>
          <w:sz w:val="32"/>
          <w:szCs w:val="32"/>
        </w:rPr>
        <w:t xml:space="preserve"> </w:t>
      </w:r>
      <w:r w:rsidRPr="00A02B82">
        <w:rPr>
          <w:bCs/>
          <w:iCs/>
          <w:sz w:val="32"/>
          <w:szCs w:val="32"/>
        </w:rPr>
        <w:t>учебного предмета</w:t>
      </w:r>
      <w:r w:rsidR="005D305F" w:rsidRPr="00A02B82">
        <w:rPr>
          <w:bCs/>
          <w:iCs/>
          <w:sz w:val="32"/>
          <w:szCs w:val="32"/>
        </w:rPr>
        <w:t xml:space="preserve">  </w:t>
      </w:r>
      <w:r w:rsidRPr="00A02B82">
        <w:rPr>
          <w:bCs/>
          <w:iCs/>
          <w:sz w:val="32"/>
          <w:szCs w:val="32"/>
        </w:rPr>
        <w:t xml:space="preserve"> должна</w:t>
      </w:r>
      <w:r w:rsidR="002A39AA" w:rsidRPr="00A02B82">
        <w:rPr>
          <w:bCs/>
          <w:iCs/>
          <w:sz w:val="32"/>
          <w:szCs w:val="32"/>
        </w:rPr>
        <w:t xml:space="preserve"> обеспечивать достижение планируемых результатов освоения основной образовательной программы начального общего </w:t>
      </w:r>
      <w:r w:rsidR="002A39AA" w:rsidRPr="00A02B82">
        <w:rPr>
          <w:bCs/>
          <w:iCs/>
          <w:sz w:val="32"/>
          <w:szCs w:val="32"/>
        </w:rPr>
        <w:lastRenderedPageBreak/>
        <w:t>образования.</w:t>
      </w:r>
      <w:r w:rsidR="003A4DFC" w:rsidRPr="00A02B82">
        <w:rPr>
          <w:bCs/>
          <w:iCs/>
          <w:sz w:val="32"/>
          <w:szCs w:val="32"/>
        </w:rPr>
        <w:t xml:space="preserve"> Введение</w:t>
      </w:r>
      <w:r w:rsidR="005D305F" w:rsidRPr="00A02B82">
        <w:rPr>
          <w:bCs/>
          <w:iCs/>
          <w:sz w:val="32"/>
          <w:szCs w:val="32"/>
        </w:rPr>
        <w:t xml:space="preserve"> в</w:t>
      </w:r>
      <w:r w:rsidR="003A4DFC" w:rsidRPr="00A02B82">
        <w:rPr>
          <w:bCs/>
          <w:iCs/>
          <w:sz w:val="32"/>
          <w:szCs w:val="32"/>
        </w:rPr>
        <w:t xml:space="preserve"> программу м</w:t>
      </w:r>
      <w:r w:rsidR="005D305F" w:rsidRPr="00A02B82">
        <w:rPr>
          <w:bCs/>
          <w:iCs/>
          <w:sz w:val="32"/>
          <w:szCs w:val="32"/>
        </w:rPr>
        <w:t>одуля  «Региональный компонент».</w:t>
      </w:r>
    </w:p>
    <w:p w:rsidR="00FF48CA" w:rsidRPr="00A02B82" w:rsidRDefault="000C49AD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                </w:t>
      </w:r>
      <w:r w:rsidR="00687B8A" w:rsidRPr="00A02B82">
        <w:rPr>
          <w:sz w:val="32"/>
          <w:szCs w:val="32"/>
        </w:rPr>
        <w:t>Обсуждались проблемные вопросы олимпиад  по музыке  района и области, открытые уроки учителей ,</w:t>
      </w:r>
      <w:r w:rsidR="00281FA1" w:rsidRPr="00A02B82">
        <w:rPr>
          <w:sz w:val="32"/>
          <w:szCs w:val="32"/>
        </w:rPr>
        <w:t xml:space="preserve"> </w:t>
      </w:r>
      <w:r w:rsidR="00687B8A" w:rsidRPr="00A02B82">
        <w:rPr>
          <w:sz w:val="32"/>
          <w:szCs w:val="32"/>
        </w:rPr>
        <w:t>уроки музыки в сельской школе с использованием УУД.</w:t>
      </w:r>
      <w:r w:rsidR="00A0211D" w:rsidRPr="00A02B82">
        <w:rPr>
          <w:sz w:val="32"/>
          <w:szCs w:val="32"/>
        </w:rPr>
        <w:t xml:space="preserve"> Продолжалось совершенствование по освоению правильного</w:t>
      </w:r>
      <w:r w:rsidR="001551CA" w:rsidRPr="00A02B82">
        <w:rPr>
          <w:sz w:val="32"/>
          <w:szCs w:val="32"/>
        </w:rPr>
        <w:t xml:space="preserve"> </w:t>
      </w:r>
      <w:r w:rsidR="00A0211D" w:rsidRPr="00A02B82">
        <w:rPr>
          <w:sz w:val="32"/>
          <w:szCs w:val="32"/>
        </w:rPr>
        <w:t>составл</w:t>
      </w:r>
      <w:r w:rsidR="001551CA" w:rsidRPr="00A02B82">
        <w:rPr>
          <w:sz w:val="32"/>
          <w:szCs w:val="32"/>
        </w:rPr>
        <w:t>е</w:t>
      </w:r>
      <w:r w:rsidR="00A0211D" w:rsidRPr="00A02B82">
        <w:rPr>
          <w:sz w:val="32"/>
          <w:szCs w:val="32"/>
        </w:rPr>
        <w:t>ния технологической карты уроков.</w:t>
      </w:r>
    </w:p>
    <w:p w:rsidR="00390045" w:rsidRPr="00A02B82" w:rsidRDefault="00FF48C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 Особое внимание  было уделено </w:t>
      </w:r>
      <w:r w:rsidR="00687B8A" w:rsidRPr="00A02B82">
        <w:rPr>
          <w:sz w:val="32"/>
          <w:szCs w:val="32"/>
        </w:rPr>
        <w:t xml:space="preserve">  подготовке школьников к предметной олимпиаде по музыке.  В  этом году в олимпиаде участвовали учащиеся </w:t>
      </w:r>
      <w:r w:rsidR="00281FA1" w:rsidRPr="00A02B82">
        <w:rPr>
          <w:sz w:val="32"/>
          <w:szCs w:val="32"/>
        </w:rPr>
        <w:t>СОШ №2,</w:t>
      </w:r>
      <w:r w:rsidR="00687B8A" w:rsidRPr="00A02B82">
        <w:rPr>
          <w:sz w:val="32"/>
          <w:szCs w:val="32"/>
        </w:rPr>
        <w:t xml:space="preserve">СОШ №3, СОШ №4, СОШ№5, </w:t>
      </w:r>
      <w:r w:rsidRPr="00A02B82">
        <w:rPr>
          <w:sz w:val="32"/>
          <w:szCs w:val="32"/>
        </w:rPr>
        <w:t>СОШ №6, Т</w:t>
      </w:r>
      <w:r w:rsidR="00687B8A" w:rsidRPr="00A02B82">
        <w:rPr>
          <w:sz w:val="32"/>
          <w:szCs w:val="32"/>
        </w:rPr>
        <w:t>, Мшинской СОШ, Заклинской</w:t>
      </w:r>
      <w:r w:rsidRPr="00A02B82">
        <w:rPr>
          <w:sz w:val="32"/>
          <w:szCs w:val="32"/>
        </w:rPr>
        <w:t xml:space="preserve"> СОШ</w:t>
      </w:r>
      <w:r w:rsidR="00281FA1" w:rsidRPr="00A02B82">
        <w:rPr>
          <w:sz w:val="32"/>
          <w:szCs w:val="32"/>
        </w:rPr>
        <w:t xml:space="preserve">. Олимпиада проводилась в 6 </w:t>
      </w:r>
      <w:r w:rsidRPr="00A02B82">
        <w:rPr>
          <w:sz w:val="32"/>
          <w:szCs w:val="32"/>
        </w:rPr>
        <w:t>–8</w:t>
      </w:r>
      <w:r w:rsidR="00687B8A" w:rsidRPr="00A02B82">
        <w:rPr>
          <w:sz w:val="32"/>
          <w:szCs w:val="32"/>
        </w:rPr>
        <w:t>х классах.  Учителя музыки названых школ подготовили ряд детей, заинтересова</w:t>
      </w:r>
      <w:r w:rsidR="00281FA1" w:rsidRPr="00A02B82">
        <w:rPr>
          <w:sz w:val="32"/>
          <w:szCs w:val="32"/>
        </w:rPr>
        <w:t>нных в своём культурном и интеллектуальном разв</w:t>
      </w:r>
      <w:r w:rsidRPr="00A02B82">
        <w:rPr>
          <w:sz w:val="32"/>
          <w:szCs w:val="32"/>
        </w:rPr>
        <w:t>итии. Критерии  оценки ответов олимпиады этого  года   остались прежними.</w:t>
      </w:r>
      <w:r w:rsidR="00456548" w:rsidRPr="00A02B82">
        <w:rPr>
          <w:sz w:val="32"/>
          <w:szCs w:val="32"/>
        </w:rPr>
        <w:t xml:space="preserve"> Существенно изменилась суть вопросов</w:t>
      </w:r>
      <w:r w:rsidR="00AF7BFB" w:rsidRPr="00A02B82">
        <w:rPr>
          <w:sz w:val="32"/>
          <w:szCs w:val="32"/>
        </w:rPr>
        <w:t>,</w:t>
      </w:r>
      <w:r w:rsidR="00456548" w:rsidRPr="00A02B82">
        <w:rPr>
          <w:sz w:val="32"/>
          <w:szCs w:val="32"/>
        </w:rPr>
        <w:t xml:space="preserve"> построенных преимущественно на искусствоведческо</w:t>
      </w:r>
      <w:r w:rsidRPr="00A02B82">
        <w:rPr>
          <w:sz w:val="32"/>
          <w:szCs w:val="32"/>
        </w:rPr>
        <w:t>м направлении, связанном с историческими эпохами и стилями в искусстве</w:t>
      </w:r>
      <w:r w:rsidR="00456548" w:rsidRPr="00A02B82">
        <w:rPr>
          <w:sz w:val="32"/>
          <w:szCs w:val="32"/>
        </w:rPr>
        <w:t>.</w:t>
      </w:r>
      <w:r w:rsidR="00AF7BFB" w:rsidRPr="00A02B82">
        <w:rPr>
          <w:sz w:val="32"/>
          <w:szCs w:val="32"/>
        </w:rPr>
        <w:t xml:space="preserve"> </w:t>
      </w:r>
      <w:r w:rsidRPr="00A02B82">
        <w:rPr>
          <w:sz w:val="32"/>
          <w:szCs w:val="32"/>
        </w:rPr>
        <w:t xml:space="preserve">Это сложный момент в обучении курса, но познаваемый. И поэтому в новом учебном году  целью педагогов </w:t>
      </w:r>
      <w:r w:rsidR="001551CA" w:rsidRPr="00A02B82">
        <w:rPr>
          <w:sz w:val="32"/>
          <w:szCs w:val="32"/>
        </w:rPr>
        <w:t>будет совершенствование</w:t>
      </w:r>
      <w:r w:rsidRPr="00A02B82">
        <w:rPr>
          <w:sz w:val="32"/>
          <w:szCs w:val="32"/>
        </w:rPr>
        <w:t xml:space="preserve"> познаний  различных эпох и стилей в области искусства.  </w:t>
      </w:r>
      <w:r w:rsidR="00390045" w:rsidRPr="00A02B82">
        <w:rPr>
          <w:sz w:val="32"/>
          <w:szCs w:val="32"/>
        </w:rPr>
        <w:t>Тем не менее учителя хорошо потрудились в этом году в подготовке детей  и даже привезли</w:t>
      </w:r>
      <w:r w:rsidR="001551CA" w:rsidRPr="00A02B82">
        <w:rPr>
          <w:sz w:val="32"/>
          <w:szCs w:val="32"/>
        </w:rPr>
        <w:t xml:space="preserve"> призеров с Областной олимпиады.</w:t>
      </w:r>
    </w:p>
    <w:p w:rsidR="00687B8A" w:rsidRPr="00A02B82" w:rsidRDefault="00063C3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</w:t>
      </w:r>
      <w:r w:rsidR="00281FA1" w:rsidRPr="00A02B82">
        <w:rPr>
          <w:b/>
          <w:sz w:val="32"/>
          <w:szCs w:val="32"/>
          <w:u w:val="single"/>
        </w:rPr>
        <w:t>Результаты районной олимпиады</w:t>
      </w:r>
      <w:r w:rsidR="00FE1A67" w:rsidRPr="00A02B82">
        <w:rPr>
          <w:sz w:val="32"/>
          <w:szCs w:val="32"/>
        </w:rPr>
        <w:t>:</w:t>
      </w:r>
    </w:p>
    <w:p w:rsidR="000D623C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b/>
          <w:sz w:val="32"/>
          <w:szCs w:val="32"/>
          <w:u w:val="single"/>
        </w:rPr>
        <w:t>6 классы:</w:t>
      </w:r>
      <w:r w:rsidR="00063C3A" w:rsidRPr="00A02B82">
        <w:rPr>
          <w:b/>
          <w:sz w:val="32"/>
          <w:szCs w:val="32"/>
        </w:rPr>
        <w:t xml:space="preserve"> </w:t>
      </w:r>
      <w:r w:rsidR="00390045" w:rsidRPr="00A02B82">
        <w:rPr>
          <w:b/>
          <w:sz w:val="32"/>
          <w:szCs w:val="32"/>
        </w:rPr>
        <w:t xml:space="preserve"> </w:t>
      </w:r>
      <w:r w:rsidR="00926E02" w:rsidRPr="00A02B82">
        <w:rPr>
          <w:sz w:val="32"/>
          <w:szCs w:val="32"/>
        </w:rPr>
        <w:t>у</w:t>
      </w:r>
      <w:r w:rsidR="00390045" w:rsidRPr="00A02B82">
        <w:rPr>
          <w:sz w:val="32"/>
          <w:szCs w:val="32"/>
        </w:rPr>
        <w:t>частвовало</w:t>
      </w:r>
      <w:r w:rsidR="00063C3A" w:rsidRPr="00A02B82">
        <w:rPr>
          <w:sz w:val="32"/>
          <w:szCs w:val="32"/>
        </w:rPr>
        <w:t xml:space="preserve"> </w:t>
      </w:r>
      <w:r w:rsidR="000D623C" w:rsidRPr="00A02B82">
        <w:rPr>
          <w:sz w:val="32"/>
          <w:szCs w:val="32"/>
        </w:rPr>
        <w:t xml:space="preserve"> 13 </w:t>
      </w:r>
      <w:r w:rsidR="00D95CF2" w:rsidRPr="00A02B82">
        <w:rPr>
          <w:sz w:val="32"/>
          <w:szCs w:val="32"/>
        </w:rPr>
        <w:t>человек. 1 победитель</w:t>
      </w:r>
      <w:r w:rsidR="000D623C" w:rsidRPr="00A02B82">
        <w:rPr>
          <w:sz w:val="32"/>
          <w:szCs w:val="32"/>
        </w:rPr>
        <w:t xml:space="preserve"> </w:t>
      </w:r>
      <w:r w:rsidR="00D95CF2" w:rsidRPr="00A02B82">
        <w:rPr>
          <w:sz w:val="32"/>
          <w:szCs w:val="32"/>
        </w:rPr>
        <w:t>-</w:t>
      </w:r>
      <w:r w:rsidR="000D623C" w:rsidRPr="00A02B82">
        <w:rPr>
          <w:sz w:val="32"/>
          <w:szCs w:val="32"/>
        </w:rPr>
        <w:t xml:space="preserve"> Куклина Мария</w:t>
      </w:r>
      <w:r w:rsidR="00D95CF2" w:rsidRPr="00A02B82">
        <w:rPr>
          <w:sz w:val="32"/>
          <w:szCs w:val="32"/>
        </w:rPr>
        <w:t>, СОШ №4, учитель Колосова Н.В.</w:t>
      </w:r>
      <w:r w:rsidR="00063C3A" w:rsidRPr="00A02B82">
        <w:rPr>
          <w:sz w:val="32"/>
          <w:szCs w:val="32"/>
        </w:rPr>
        <w:t xml:space="preserve"> </w:t>
      </w:r>
      <w:r w:rsidR="000D623C" w:rsidRPr="00A02B82">
        <w:rPr>
          <w:sz w:val="32"/>
          <w:szCs w:val="32"/>
        </w:rPr>
        <w:t xml:space="preserve">, 48 из 96 баллов; </w:t>
      </w:r>
    </w:p>
    <w:p w:rsidR="00390045" w:rsidRPr="00A02B82" w:rsidRDefault="000D623C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2 призера – Ковалёв Игорь, учитель Матвеева А.В. , 48 из 96 баллов, </w:t>
      </w:r>
      <w:r w:rsidR="00D95CF2" w:rsidRPr="00A02B82">
        <w:rPr>
          <w:sz w:val="32"/>
          <w:szCs w:val="32"/>
        </w:rPr>
        <w:t>СОШ</w:t>
      </w:r>
      <w:r w:rsidRPr="00A02B82">
        <w:rPr>
          <w:sz w:val="32"/>
          <w:szCs w:val="32"/>
        </w:rPr>
        <w:t xml:space="preserve"> №3, учитель, Моцкина  Екатерина, Мшинская СОШ, учитель Палехова Е.Д., 48 из 96 баллов.</w:t>
      </w:r>
    </w:p>
    <w:p w:rsidR="000D623C" w:rsidRPr="00A02B82" w:rsidRDefault="00C467F5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lastRenderedPageBreak/>
        <w:t>Самыми слабыми учащимися были дети из Заклинской СОШ, набравшие 14 баллов.(учитель Шкаликова О.В.)</w:t>
      </w:r>
    </w:p>
    <w:p w:rsidR="00926E02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b/>
          <w:sz w:val="32"/>
          <w:szCs w:val="32"/>
          <w:u w:val="single"/>
        </w:rPr>
        <w:t>7 классы</w:t>
      </w:r>
      <w:r w:rsidRPr="00A02B82">
        <w:rPr>
          <w:sz w:val="32"/>
          <w:szCs w:val="32"/>
        </w:rPr>
        <w:t>:</w:t>
      </w:r>
      <w:r w:rsidR="00926E02" w:rsidRPr="00A02B82">
        <w:rPr>
          <w:b/>
          <w:sz w:val="32"/>
          <w:szCs w:val="32"/>
          <w:u w:val="single"/>
        </w:rPr>
        <w:t xml:space="preserve">  </w:t>
      </w:r>
      <w:r w:rsidR="00C467F5" w:rsidRPr="00A02B82">
        <w:rPr>
          <w:sz w:val="32"/>
          <w:szCs w:val="32"/>
        </w:rPr>
        <w:t>участвовало 9</w:t>
      </w:r>
      <w:r w:rsidR="00926E02" w:rsidRPr="00A02B82">
        <w:rPr>
          <w:sz w:val="32"/>
          <w:szCs w:val="32"/>
        </w:rPr>
        <w:t xml:space="preserve"> учащихся. </w:t>
      </w:r>
      <w:r w:rsidR="00C467F5" w:rsidRPr="00A02B82">
        <w:rPr>
          <w:sz w:val="32"/>
          <w:szCs w:val="32"/>
        </w:rPr>
        <w:t>2 победителя:</w:t>
      </w:r>
      <w:r w:rsidR="00926E02" w:rsidRPr="00A02B82">
        <w:rPr>
          <w:sz w:val="32"/>
          <w:szCs w:val="32"/>
        </w:rPr>
        <w:t xml:space="preserve"> </w:t>
      </w:r>
      <w:r w:rsidR="00C467F5" w:rsidRPr="00A02B82">
        <w:rPr>
          <w:sz w:val="32"/>
          <w:szCs w:val="32"/>
        </w:rPr>
        <w:t>Никорич Варвара (44 из 70 баллов), СОШ №4 и столько же набрала ученица СОШ №6 Карева Лидия. Учителя Колосова Н.В. и Качалова Т.А.. Призёров нет! ; учащихся набрали 6 и 7 баллов. Это очень слабые показатели!( СОШ№2, СОШ «3, СОШ №5  и Мшинская СОШ.</w:t>
      </w:r>
    </w:p>
    <w:p w:rsidR="00C467F5" w:rsidRPr="00A02B82" w:rsidRDefault="00C467F5" w:rsidP="00687B8A">
      <w:pPr>
        <w:jc w:val="both"/>
        <w:rPr>
          <w:sz w:val="32"/>
          <w:szCs w:val="32"/>
        </w:rPr>
      </w:pPr>
      <w:r w:rsidRPr="00A02B82">
        <w:rPr>
          <w:b/>
          <w:sz w:val="32"/>
          <w:szCs w:val="32"/>
          <w:u w:val="single"/>
        </w:rPr>
        <w:t xml:space="preserve">8 классы: </w:t>
      </w:r>
      <w:r w:rsidR="007B515E" w:rsidRPr="00A02B82">
        <w:rPr>
          <w:b/>
          <w:sz w:val="32"/>
          <w:szCs w:val="32"/>
          <w:u w:val="single"/>
        </w:rPr>
        <w:t xml:space="preserve"> </w:t>
      </w:r>
      <w:r w:rsidR="007B515E" w:rsidRPr="00A02B82">
        <w:rPr>
          <w:sz w:val="32"/>
          <w:szCs w:val="32"/>
        </w:rPr>
        <w:t>Писало 8 человек.</w:t>
      </w:r>
      <w:r w:rsidR="007B515E" w:rsidRPr="00A02B82">
        <w:rPr>
          <w:b/>
          <w:sz w:val="32"/>
          <w:szCs w:val="32"/>
          <w:u w:val="single"/>
        </w:rPr>
        <w:t xml:space="preserve"> </w:t>
      </w:r>
      <w:r w:rsidRPr="00A02B82">
        <w:rPr>
          <w:sz w:val="32"/>
          <w:szCs w:val="32"/>
        </w:rPr>
        <w:t>Один победитель</w:t>
      </w:r>
      <w:r w:rsidR="007B515E" w:rsidRPr="00A02B82">
        <w:rPr>
          <w:sz w:val="32"/>
          <w:szCs w:val="32"/>
        </w:rPr>
        <w:t xml:space="preserve"> – Жук Валерия, учитель Качалова Т.А. ,СОШ №6, 59 из 100 баллов, , один призёр Исаков Ислам, учитель Колосова Н.В., СОШ №4, 53 из 100 баллов. Участник из СОШ №2 получил 0 баллов ( Цветков Максим) и участница Омелькова Анна получила 18 баллов, СОШ №3. Это очень слабые показатели!</w:t>
      </w:r>
    </w:p>
    <w:p w:rsidR="00527DCE" w:rsidRPr="00A02B82" w:rsidRDefault="00C42C00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  </w:t>
      </w:r>
      <w:r w:rsidR="00B47D58" w:rsidRPr="00A02B82">
        <w:rPr>
          <w:sz w:val="32"/>
          <w:szCs w:val="32"/>
        </w:rPr>
        <w:t xml:space="preserve"> В Областной олимпиаде</w:t>
      </w:r>
      <w:r w:rsidR="003110D7" w:rsidRPr="00A02B82">
        <w:rPr>
          <w:sz w:val="32"/>
          <w:szCs w:val="32"/>
        </w:rPr>
        <w:t xml:space="preserve"> приняли участие ученики</w:t>
      </w:r>
      <w:r w:rsidR="007B515E" w:rsidRPr="00A02B82">
        <w:rPr>
          <w:sz w:val="32"/>
          <w:szCs w:val="32"/>
        </w:rPr>
        <w:t xml:space="preserve"> 8 класса</w:t>
      </w:r>
      <w:r w:rsidR="00B331D8" w:rsidRPr="00A02B82">
        <w:rPr>
          <w:sz w:val="32"/>
          <w:szCs w:val="32"/>
        </w:rPr>
        <w:t xml:space="preserve"> СО</w:t>
      </w:r>
      <w:r w:rsidR="003110D7" w:rsidRPr="00A02B82">
        <w:rPr>
          <w:sz w:val="32"/>
          <w:szCs w:val="32"/>
        </w:rPr>
        <w:t xml:space="preserve">Ш </w:t>
      </w:r>
      <w:r w:rsidR="007B515E" w:rsidRPr="00A02B82">
        <w:rPr>
          <w:sz w:val="32"/>
          <w:szCs w:val="32"/>
        </w:rPr>
        <w:t xml:space="preserve">№6  -  </w:t>
      </w:r>
      <w:r w:rsidR="003110D7" w:rsidRPr="00A02B82">
        <w:rPr>
          <w:sz w:val="32"/>
          <w:szCs w:val="32"/>
        </w:rPr>
        <w:t xml:space="preserve"> Жу</w:t>
      </w:r>
      <w:r w:rsidR="007B515E" w:rsidRPr="00A02B82">
        <w:rPr>
          <w:sz w:val="32"/>
          <w:szCs w:val="32"/>
        </w:rPr>
        <w:t xml:space="preserve">к Валерия ,  Никорич Варвара , </w:t>
      </w:r>
      <w:r w:rsidR="003110D7" w:rsidRPr="00A02B82">
        <w:rPr>
          <w:sz w:val="32"/>
          <w:szCs w:val="32"/>
        </w:rPr>
        <w:t xml:space="preserve">СОШ №4 . </w:t>
      </w:r>
      <w:r w:rsidR="007B515E" w:rsidRPr="00A02B82">
        <w:rPr>
          <w:sz w:val="32"/>
          <w:szCs w:val="32"/>
        </w:rPr>
        <w:t xml:space="preserve">   И Карева Лидия, ученица 7 класса</w:t>
      </w:r>
      <w:r w:rsidR="002344C0" w:rsidRPr="00A02B82">
        <w:rPr>
          <w:sz w:val="32"/>
          <w:szCs w:val="32"/>
        </w:rPr>
        <w:t xml:space="preserve"> СОШ №6.</w:t>
      </w:r>
      <w:r w:rsidR="00397810" w:rsidRPr="00A02B82">
        <w:rPr>
          <w:sz w:val="32"/>
          <w:szCs w:val="32"/>
        </w:rPr>
        <w:t xml:space="preserve"> </w:t>
      </w:r>
      <w:r w:rsidR="002344C0" w:rsidRPr="00A02B82">
        <w:rPr>
          <w:sz w:val="32"/>
          <w:szCs w:val="32"/>
        </w:rPr>
        <w:t xml:space="preserve"> Все трое стали призерами олимпиады.</w:t>
      </w:r>
      <w:r w:rsidR="003110D7" w:rsidRPr="00A02B82">
        <w:rPr>
          <w:sz w:val="32"/>
          <w:szCs w:val="32"/>
        </w:rPr>
        <w:t xml:space="preserve">  </w:t>
      </w:r>
      <w:r w:rsidR="002344C0" w:rsidRPr="00A02B82">
        <w:rPr>
          <w:sz w:val="32"/>
          <w:szCs w:val="32"/>
        </w:rPr>
        <w:t xml:space="preserve">Это очень </w:t>
      </w:r>
      <w:r w:rsidR="003110D7" w:rsidRPr="00A02B82">
        <w:rPr>
          <w:sz w:val="32"/>
          <w:szCs w:val="32"/>
        </w:rPr>
        <w:t xml:space="preserve">  хороший результат </w:t>
      </w:r>
      <w:r w:rsidR="002344C0" w:rsidRPr="00A02B82">
        <w:rPr>
          <w:sz w:val="32"/>
          <w:szCs w:val="32"/>
        </w:rPr>
        <w:t>!</w:t>
      </w:r>
      <w:r w:rsidR="003110D7" w:rsidRPr="00A02B82">
        <w:rPr>
          <w:sz w:val="32"/>
          <w:szCs w:val="32"/>
        </w:rPr>
        <w:t xml:space="preserve"> Некоторые школы  представили ни все классы на олимпиаде и даже пусть один класс , но в единственном лице. Необходимо продолжить работу учителей по усилению  внимания к одаренным детям по предмету МУЗЫКА,</w:t>
      </w:r>
    </w:p>
    <w:p w:rsidR="00BB08D6" w:rsidRPr="00A02B82" w:rsidRDefault="00527DCE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        </w:t>
      </w:r>
      <w:r w:rsidR="00687B8A" w:rsidRPr="00A02B82">
        <w:rPr>
          <w:sz w:val="32"/>
          <w:szCs w:val="32"/>
        </w:rPr>
        <w:t>Многие учителя муз</w:t>
      </w:r>
      <w:r w:rsidR="00593F45" w:rsidRPr="00A02B82">
        <w:rPr>
          <w:sz w:val="32"/>
          <w:szCs w:val="32"/>
        </w:rPr>
        <w:t>ыки  стремятся  к совершенст</w:t>
      </w:r>
      <w:r w:rsidR="00687B8A" w:rsidRPr="00A02B82">
        <w:rPr>
          <w:sz w:val="32"/>
          <w:szCs w:val="32"/>
        </w:rPr>
        <w:t>вованию  своего творческого мастерства. Своевременно по</w:t>
      </w:r>
      <w:r w:rsidRPr="00A02B82">
        <w:rPr>
          <w:sz w:val="32"/>
          <w:szCs w:val="32"/>
        </w:rPr>
        <w:t>сещают  курсы  повышения квалификации, рас</w:t>
      </w:r>
      <w:r w:rsidR="00397810" w:rsidRPr="00A02B82">
        <w:rPr>
          <w:sz w:val="32"/>
          <w:szCs w:val="32"/>
        </w:rPr>
        <w:t xml:space="preserve">сматривают и </w:t>
      </w:r>
      <w:r w:rsidR="00687B8A" w:rsidRPr="00A02B82">
        <w:rPr>
          <w:sz w:val="32"/>
          <w:szCs w:val="32"/>
        </w:rPr>
        <w:t>изучают</w:t>
      </w:r>
      <w:r w:rsidRPr="00A02B82">
        <w:rPr>
          <w:sz w:val="32"/>
          <w:szCs w:val="32"/>
        </w:rPr>
        <w:t xml:space="preserve"> методическ</w:t>
      </w:r>
      <w:r w:rsidR="00397810" w:rsidRPr="00A02B82">
        <w:rPr>
          <w:sz w:val="32"/>
          <w:szCs w:val="32"/>
        </w:rPr>
        <w:t>ие рекомендации, проходят вовремя аттестацию</w:t>
      </w:r>
      <w:r w:rsidRPr="00A02B82">
        <w:rPr>
          <w:sz w:val="32"/>
          <w:szCs w:val="32"/>
        </w:rPr>
        <w:t>. Интересу</w:t>
      </w:r>
      <w:r w:rsidR="00687B8A" w:rsidRPr="00A02B82">
        <w:rPr>
          <w:sz w:val="32"/>
          <w:szCs w:val="32"/>
        </w:rPr>
        <w:t xml:space="preserve">ются  новой методической литературой.  Отслеживают новые  книгоиздания и следят за новинками журналов о музыке.  </w:t>
      </w:r>
      <w:r w:rsidR="00397810" w:rsidRPr="00A02B82">
        <w:rPr>
          <w:sz w:val="32"/>
          <w:szCs w:val="32"/>
        </w:rPr>
        <w:t>Получают параллельно с работой в</w:t>
      </w:r>
      <w:r w:rsidR="00687B8A" w:rsidRPr="00A02B82">
        <w:rPr>
          <w:sz w:val="32"/>
          <w:szCs w:val="32"/>
        </w:rPr>
        <w:t>ысшее педагоги</w:t>
      </w:r>
      <w:r w:rsidR="00397810" w:rsidRPr="00A02B82">
        <w:rPr>
          <w:sz w:val="32"/>
          <w:szCs w:val="32"/>
        </w:rPr>
        <w:t>ческое образование.</w:t>
      </w:r>
      <w:r w:rsidR="00BB08D6" w:rsidRPr="00A02B82">
        <w:rPr>
          <w:sz w:val="32"/>
          <w:szCs w:val="32"/>
        </w:rPr>
        <w:t xml:space="preserve"> Так в прошедшем учебном году </w:t>
      </w:r>
      <w:r w:rsidR="002344C0" w:rsidRPr="00A02B82">
        <w:rPr>
          <w:sz w:val="32"/>
          <w:szCs w:val="32"/>
        </w:rPr>
        <w:t xml:space="preserve"> </w:t>
      </w:r>
      <w:r w:rsidR="002344C0" w:rsidRPr="00A02B82">
        <w:rPr>
          <w:sz w:val="32"/>
          <w:szCs w:val="32"/>
        </w:rPr>
        <w:lastRenderedPageBreak/>
        <w:t>получили высшую квалификационную категорию 3 учителя музыки – СОШ №6, Серебрянская СОШ и Заклинская СОШ. Первую квалификационную категорию получила учитель музыки СОШ №4.  Готовятся к аттестации ещё 2 учителя Матвеева А.В. и Палехова Е.Д.  Получили</w:t>
      </w:r>
      <w:r w:rsidR="00BB08D6" w:rsidRPr="00A02B82">
        <w:rPr>
          <w:sz w:val="32"/>
          <w:szCs w:val="32"/>
        </w:rPr>
        <w:t xml:space="preserve">  Высшее образование учитель</w:t>
      </w:r>
      <w:r w:rsidRPr="00A02B82">
        <w:rPr>
          <w:sz w:val="32"/>
          <w:szCs w:val="32"/>
        </w:rPr>
        <w:t xml:space="preserve"> СОШ№4 Колосова Н.В. и  </w:t>
      </w:r>
      <w:r w:rsidR="00BB08D6" w:rsidRPr="00A02B82">
        <w:rPr>
          <w:sz w:val="32"/>
          <w:szCs w:val="32"/>
        </w:rPr>
        <w:t xml:space="preserve">учитель </w:t>
      </w:r>
      <w:r w:rsidRPr="00A02B82">
        <w:rPr>
          <w:sz w:val="32"/>
          <w:szCs w:val="32"/>
        </w:rPr>
        <w:t>Заклинской СОШ</w:t>
      </w:r>
      <w:r w:rsidR="00BB08D6" w:rsidRPr="00A02B82">
        <w:rPr>
          <w:sz w:val="32"/>
          <w:szCs w:val="32"/>
        </w:rPr>
        <w:t xml:space="preserve"> </w:t>
      </w:r>
      <w:r w:rsidRPr="00A02B82">
        <w:rPr>
          <w:sz w:val="32"/>
          <w:szCs w:val="32"/>
        </w:rPr>
        <w:t xml:space="preserve"> Шкаликова Н.В. </w:t>
      </w:r>
      <w:r w:rsidR="00B02F2F" w:rsidRPr="00A02B82">
        <w:rPr>
          <w:sz w:val="32"/>
          <w:szCs w:val="32"/>
        </w:rPr>
        <w:t xml:space="preserve"> </w:t>
      </w:r>
    </w:p>
    <w:p w:rsidR="002344C0" w:rsidRPr="00A02B82" w:rsidRDefault="00BB08D6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В</w:t>
      </w:r>
      <w:r w:rsidR="002344C0" w:rsidRPr="00A02B82">
        <w:rPr>
          <w:sz w:val="32"/>
          <w:szCs w:val="32"/>
        </w:rPr>
        <w:t xml:space="preserve"> этом году учитель музыки Заклинской СОШ  Шкаликова  Н.В. была участницей  конкурса «Учитель года» и стала призёром</w:t>
      </w:r>
      <w:r w:rsidRPr="00A02B82">
        <w:rPr>
          <w:sz w:val="32"/>
          <w:szCs w:val="32"/>
        </w:rPr>
        <w:t>. Мы очень рады за нашу коллегу и горды тем, что уже в к</w:t>
      </w:r>
      <w:r w:rsidR="002344C0" w:rsidRPr="00A02B82">
        <w:rPr>
          <w:sz w:val="32"/>
          <w:szCs w:val="32"/>
        </w:rPr>
        <w:t xml:space="preserve">оторый раз Лужский район </w:t>
      </w:r>
      <w:r w:rsidRPr="00A02B82">
        <w:rPr>
          <w:sz w:val="32"/>
          <w:szCs w:val="32"/>
        </w:rPr>
        <w:t xml:space="preserve"> смотрит мастерство учителей музыки</w:t>
      </w:r>
      <w:r w:rsidR="002344C0" w:rsidRPr="00A02B82">
        <w:rPr>
          <w:sz w:val="32"/>
          <w:szCs w:val="32"/>
        </w:rPr>
        <w:t>.</w:t>
      </w:r>
      <w:r w:rsidR="00527DCE" w:rsidRPr="00A02B82">
        <w:rPr>
          <w:sz w:val="32"/>
          <w:szCs w:val="32"/>
        </w:rPr>
        <w:t xml:space="preserve">          </w:t>
      </w:r>
    </w:p>
    <w:p w:rsidR="00687B8A" w:rsidRPr="00A02B82" w:rsidRDefault="00422E1A" w:rsidP="008843AE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  За период 2018 – 2019 учебного года  было проведено 9 методических</w:t>
      </w:r>
      <w:r w:rsidR="002344C0" w:rsidRPr="00A02B82">
        <w:rPr>
          <w:sz w:val="32"/>
          <w:szCs w:val="32"/>
        </w:rPr>
        <w:t xml:space="preserve"> </w:t>
      </w:r>
      <w:r w:rsidRPr="00A02B82">
        <w:rPr>
          <w:sz w:val="32"/>
          <w:szCs w:val="32"/>
        </w:rPr>
        <w:t xml:space="preserve"> заседаний. Было проведено 2 открытых урока в СОШ №3 (учитель Иванова Э.И.) и в Заклинской СОШ ( учитель Шкаликова О.В. Заслушаны методические темы</w:t>
      </w:r>
      <w:r w:rsidR="008843AE" w:rsidRPr="00A02B82">
        <w:rPr>
          <w:sz w:val="32"/>
          <w:szCs w:val="32"/>
        </w:rPr>
        <w:t>:</w:t>
      </w:r>
      <w:r w:rsidR="008843AE" w:rsidRPr="00A02B82">
        <w:rPr>
          <w:b/>
          <w:sz w:val="32"/>
          <w:szCs w:val="32"/>
        </w:rPr>
        <w:t xml:space="preserve"> </w:t>
      </w:r>
      <w:r w:rsidR="008843AE" w:rsidRPr="00A02B82">
        <w:rPr>
          <w:sz w:val="32"/>
          <w:szCs w:val="32"/>
        </w:rPr>
        <w:t>« Проектная деятельность на уроках музыки»,</w:t>
      </w:r>
      <w:r w:rsidR="008843AE" w:rsidRPr="00A02B82">
        <w:rPr>
          <w:b/>
          <w:sz w:val="32"/>
          <w:szCs w:val="32"/>
        </w:rPr>
        <w:t xml:space="preserve"> </w:t>
      </w:r>
      <w:r w:rsidR="008843AE" w:rsidRPr="00A02B82">
        <w:rPr>
          <w:sz w:val="32"/>
          <w:szCs w:val="32"/>
        </w:rPr>
        <w:t>«Развитие творческих способностей детей на уроках музыки  как важное требование современной  программы по музыке»,</w:t>
      </w:r>
      <w:r w:rsidR="00A02B82" w:rsidRPr="00A02B82">
        <w:rPr>
          <w:sz w:val="32"/>
          <w:szCs w:val="32"/>
        </w:rPr>
        <w:t xml:space="preserve"> «Характеристика стилей эпох  и их влияние на стили композиторов.  Характеристика направлений и течений в музыке. Яркие представители различных эпох», </w:t>
      </w:r>
      <w:r w:rsidR="00527DCE" w:rsidRPr="00A02B82">
        <w:rPr>
          <w:sz w:val="32"/>
          <w:szCs w:val="32"/>
        </w:rPr>
        <w:t>«</w:t>
      </w:r>
      <w:r w:rsidR="00D255F4" w:rsidRPr="00A02B82">
        <w:rPr>
          <w:sz w:val="32"/>
          <w:szCs w:val="32"/>
        </w:rPr>
        <w:t>Работа с одаренными детьми</w:t>
      </w:r>
      <w:r w:rsidR="00687B8A" w:rsidRPr="00A02B82">
        <w:rPr>
          <w:sz w:val="32"/>
          <w:szCs w:val="32"/>
        </w:rPr>
        <w:t>»,</w:t>
      </w:r>
      <w:r w:rsidR="00A02B82" w:rsidRPr="00A02B82">
        <w:rPr>
          <w:sz w:val="32"/>
          <w:szCs w:val="32"/>
        </w:rPr>
        <w:t xml:space="preserve"> «</w:t>
      </w:r>
      <w:r w:rsidR="00D255F4" w:rsidRPr="00A02B82">
        <w:rPr>
          <w:sz w:val="32"/>
          <w:szCs w:val="32"/>
        </w:rPr>
        <w:t>С</w:t>
      </w:r>
      <w:r w:rsidR="00B02F2F" w:rsidRPr="00A02B82">
        <w:rPr>
          <w:sz w:val="32"/>
          <w:szCs w:val="32"/>
        </w:rPr>
        <w:t>интез искусств на уроках музыки: музыка , живопись. литература</w:t>
      </w:r>
      <w:r w:rsidR="00D255F4" w:rsidRPr="00A02B82">
        <w:rPr>
          <w:sz w:val="32"/>
          <w:szCs w:val="32"/>
        </w:rPr>
        <w:t>,</w:t>
      </w:r>
      <w:r w:rsidR="00B02F2F" w:rsidRPr="00A02B82">
        <w:rPr>
          <w:sz w:val="32"/>
          <w:szCs w:val="32"/>
        </w:rPr>
        <w:t xml:space="preserve"> Понятие о жанре в искусстве». «</w:t>
      </w:r>
      <w:r w:rsidR="00D255F4" w:rsidRPr="00A02B82">
        <w:rPr>
          <w:sz w:val="32"/>
          <w:szCs w:val="32"/>
        </w:rPr>
        <w:t xml:space="preserve"> Универсальные учебные действия как один из методов творческого развития учащихся»</w:t>
      </w:r>
      <w:r w:rsidR="00B02F2F" w:rsidRPr="00A02B82">
        <w:rPr>
          <w:sz w:val="32"/>
          <w:szCs w:val="32"/>
        </w:rPr>
        <w:t>, «Пути развития у школьников навыков  творческой</w:t>
      </w:r>
      <w:r w:rsidR="00687B8A" w:rsidRPr="00A02B82">
        <w:rPr>
          <w:sz w:val="32"/>
          <w:szCs w:val="32"/>
        </w:rPr>
        <w:t xml:space="preserve"> </w:t>
      </w:r>
      <w:r w:rsidR="00B02F2F" w:rsidRPr="00A02B82">
        <w:rPr>
          <w:sz w:val="32"/>
          <w:szCs w:val="32"/>
        </w:rPr>
        <w:t xml:space="preserve">деятельности на уроках музыки и внеклассной работе», </w:t>
      </w:r>
      <w:r w:rsidR="00687B8A" w:rsidRPr="00A02B82">
        <w:rPr>
          <w:sz w:val="32"/>
          <w:szCs w:val="32"/>
        </w:rPr>
        <w:t xml:space="preserve">«Что такое интегрированный урок и его преломление на совместных уроках Музыки и ИЗО»,  «Творчество учителя и ученика  на уроках музыки», «Внеклассная работа – социализация </w:t>
      </w:r>
      <w:r w:rsidR="00687B8A" w:rsidRPr="00A02B82">
        <w:rPr>
          <w:sz w:val="32"/>
          <w:szCs w:val="32"/>
        </w:rPr>
        <w:lastRenderedPageBreak/>
        <w:t>общества», «Пути развития у школьников навыков творческой деятельности на уроках музыки и во внеклассной работе».</w:t>
      </w:r>
    </w:p>
    <w:p w:rsidR="00687B8A" w:rsidRPr="00A02B82" w:rsidRDefault="00D255F4" w:rsidP="00D255F4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           </w:t>
      </w:r>
      <w:r w:rsidR="00687B8A" w:rsidRPr="00A02B82">
        <w:rPr>
          <w:sz w:val="32"/>
          <w:szCs w:val="32"/>
        </w:rPr>
        <w:t>На заседаниях МО «Музыка» учителям постоянно рекомендуются новые    сайты  для работы   в интернете по вопросам  планирования, составления рабочих программ, подбора любого музыкального материала,   информации   о композиторах , качественные записи детских песен , произведений великих классиков , а также новых методических разработок для роста профессионального уровня учителей. Работу МО учителей музыки  за прошедший учебный год  можно назвать  достаточно плодотворной и результативной.</w:t>
      </w:r>
    </w:p>
    <w:p w:rsidR="00687B8A" w:rsidRPr="00A02B82" w:rsidRDefault="00D255F4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 xml:space="preserve"> В завершени</w:t>
      </w:r>
      <w:r w:rsidR="00B02F2F" w:rsidRPr="00A02B82">
        <w:rPr>
          <w:sz w:val="32"/>
          <w:szCs w:val="32"/>
        </w:rPr>
        <w:t xml:space="preserve">и надо сказать, что </w:t>
      </w:r>
      <w:r w:rsidRPr="00A02B82">
        <w:rPr>
          <w:sz w:val="32"/>
          <w:szCs w:val="32"/>
        </w:rPr>
        <w:t xml:space="preserve"> кабинеты музыки начинают приобретать  технически оснащенный уровень для качественного обучения</w:t>
      </w:r>
      <w:r w:rsidR="00A02B82" w:rsidRPr="00A02B82">
        <w:rPr>
          <w:sz w:val="32"/>
          <w:szCs w:val="32"/>
        </w:rPr>
        <w:t xml:space="preserve"> </w:t>
      </w:r>
      <w:r w:rsidRPr="00A02B82">
        <w:rPr>
          <w:sz w:val="32"/>
          <w:szCs w:val="32"/>
        </w:rPr>
        <w:t xml:space="preserve"> школьников по нашему предмету.</w:t>
      </w:r>
      <w:r w:rsidR="00494F2B" w:rsidRPr="00A02B82">
        <w:rPr>
          <w:sz w:val="32"/>
          <w:szCs w:val="32"/>
        </w:rPr>
        <w:t xml:space="preserve">           </w:t>
      </w:r>
      <w:r w:rsidR="00A02B82" w:rsidRPr="00A02B82">
        <w:rPr>
          <w:sz w:val="32"/>
          <w:szCs w:val="32"/>
        </w:rPr>
        <w:t xml:space="preserve">    </w:t>
      </w:r>
      <w:r w:rsidR="00687B8A" w:rsidRPr="00A02B82">
        <w:rPr>
          <w:sz w:val="32"/>
          <w:szCs w:val="32"/>
        </w:rPr>
        <w:t>На конец учебного года в  Л</w:t>
      </w:r>
      <w:r w:rsidR="003C0705" w:rsidRPr="00A02B82">
        <w:rPr>
          <w:sz w:val="32"/>
          <w:szCs w:val="32"/>
        </w:rPr>
        <w:t>ужском  райо</w:t>
      </w:r>
      <w:r w:rsidR="00A02B82" w:rsidRPr="00A02B82">
        <w:rPr>
          <w:sz w:val="32"/>
          <w:szCs w:val="32"/>
        </w:rPr>
        <w:t>не  насчитывается  10</w:t>
      </w:r>
      <w:r w:rsidR="00687B8A" w:rsidRPr="00A02B82">
        <w:rPr>
          <w:sz w:val="32"/>
          <w:szCs w:val="32"/>
        </w:rPr>
        <w:t xml:space="preserve"> учител</w:t>
      </w:r>
      <w:r w:rsidR="00A02B82" w:rsidRPr="00A02B82">
        <w:rPr>
          <w:sz w:val="32"/>
          <w:szCs w:val="32"/>
        </w:rPr>
        <w:t>ей музыки. Из них 5 учителей</w:t>
      </w:r>
      <w:r w:rsidR="00687B8A" w:rsidRPr="00A02B82">
        <w:rPr>
          <w:sz w:val="32"/>
          <w:szCs w:val="32"/>
        </w:rPr>
        <w:t xml:space="preserve"> имеют  высшую </w:t>
      </w:r>
      <w:r w:rsidR="00494F2B" w:rsidRPr="00A02B82">
        <w:rPr>
          <w:sz w:val="32"/>
          <w:szCs w:val="32"/>
        </w:rPr>
        <w:t>квалификационную категорию, 4</w:t>
      </w:r>
      <w:r w:rsidR="00A02B82" w:rsidRPr="00A02B82">
        <w:rPr>
          <w:sz w:val="32"/>
          <w:szCs w:val="32"/>
        </w:rPr>
        <w:t xml:space="preserve"> учителя первую. 1 учитель со стажем работы 3 года. </w:t>
      </w:r>
      <w:r w:rsidR="00494F2B" w:rsidRPr="00A02B82">
        <w:rPr>
          <w:sz w:val="32"/>
          <w:szCs w:val="32"/>
        </w:rPr>
        <w:t>Будем надеяться, что в новом учебном году работа МО учителей музыки будет еще более</w:t>
      </w:r>
      <w:r w:rsidR="00620C2E" w:rsidRPr="00A02B82">
        <w:rPr>
          <w:sz w:val="32"/>
          <w:szCs w:val="32"/>
        </w:rPr>
        <w:t xml:space="preserve"> плодотв</w:t>
      </w:r>
      <w:r w:rsidR="00494F2B" w:rsidRPr="00A02B82">
        <w:rPr>
          <w:sz w:val="32"/>
          <w:szCs w:val="32"/>
        </w:rPr>
        <w:t>орной и результативной.</w:t>
      </w:r>
      <w:r w:rsidR="00620C2E" w:rsidRPr="00A02B82">
        <w:rPr>
          <w:sz w:val="32"/>
          <w:szCs w:val="32"/>
        </w:rPr>
        <w:t xml:space="preserve"> 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  <w:r w:rsidRPr="00A02B82">
        <w:rPr>
          <w:sz w:val="32"/>
          <w:szCs w:val="32"/>
        </w:rPr>
        <w:t>Руководитель РМО «Музыка» - Качалова Т.А.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</w:p>
    <w:p w:rsidR="00687B8A" w:rsidRPr="00A02B82" w:rsidRDefault="00A02B82" w:rsidP="00036103">
      <w:pPr>
        <w:jc w:val="center"/>
        <w:rPr>
          <w:sz w:val="32"/>
          <w:szCs w:val="32"/>
        </w:rPr>
      </w:pPr>
      <w:r w:rsidRPr="00A02B82">
        <w:rPr>
          <w:sz w:val="32"/>
          <w:szCs w:val="32"/>
        </w:rPr>
        <w:t>Август ,2019</w:t>
      </w:r>
      <w:r w:rsidR="00687B8A" w:rsidRPr="00A02B82">
        <w:rPr>
          <w:sz w:val="32"/>
          <w:szCs w:val="32"/>
        </w:rPr>
        <w:t xml:space="preserve"> год.</w:t>
      </w:r>
    </w:p>
    <w:p w:rsidR="00687B8A" w:rsidRPr="00A02B82" w:rsidRDefault="00687B8A" w:rsidP="00036103">
      <w:pPr>
        <w:jc w:val="center"/>
        <w:rPr>
          <w:sz w:val="32"/>
          <w:szCs w:val="32"/>
        </w:rPr>
      </w:pPr>
      <w:r w:rsidRPr="00A02B82">
        <w:rPr>
          <w:sz w:val="32"/>
          <w:szCs w:val="32"/>
        </w:rPr>
        <w:t>г.Луга</w:t>
      </w:r>
    </w:p>
    <w:p w:rsidR="00687B8A" w:rsidRPr="00A02B82" w:rsidRDefault="00687B8A" w:rsidP="00687B8A">
      <w:pPr>
        <w:jc w:val="both"/>
        <w:rPr>
          <w:sz w:val="32"/>
          <w:szCs w:val="32"/>
        </w:rPr>
      </w:pPr>
    </w:p>
    <w:p w:rsidR="008D09C7" w:rsidRPr="00A02B82" w:rsidRDefault="008D09C7" w:rsidP="00687B8A">
      <w:pPr>
        <w:jc w:val="both"/>
        <w:rPr>
          <w:sz w:val="32"/>
          <w:szCs w:val="32"/>
        </w:rPr>
      </w:pPr>
    </w:p>
    <w:sectPr w:rsidR="008D09C7" w:rsidRPr="00A02B82" w:rsidSect="003A4DFC">
      <w:head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2C" w:rsidRDefault="00316C2C" w:rsidP="003B4A2C">
      <w:pPr>
        <w:spacing w:after="0" w:line="240" w:lineRule="auto"/>
      </w:pPr>
      <w:r>
        <w:separator/>
      </w:r>
    </w:p>
  </w:endnote>
  <w:endnote w:type="continuationSeparator" w:id="1">
    <w:p w:rsidR="00316C2C" w:rsidRDefault="00316C2C" w:rsidP="003B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2C" w:rsidRDefault="00316C2C" w:rsidP="003B4A2C">
      <w:pPr>
        <w:spacing w:after="0" w:line="240" w:lineRule="auto"/>
      </w:pPr>
      <w:r>
        <w:separator/>
      </w:r>
    </w:p>
  </w:footnote>
  <w:footnote w:type="continuationSeparator" w:id="1">
    <w:p w:rsidR="00316C2C" w:rsidRDefault="00316C2C" w:rsidP="003B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C" w:rsidRPr="00B01203" w:rsidRDefault="003A4DFC" w:rsidP="003A4DFC">
    <w:pPr>
      <w:pStyle w:val="a3"/>
      <w:ind w:left="-1134" w:firstLine="850"/>
      <w:rPr>
        <w:lang w:val="en-US"/>
      </w:rPr>
    </w:pPr>
  </w:p>
  <w:p w:rsidR="003A4DFC" w:rsidRDefault="003A4D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82"/>
    <w:multiLevelType w:val="hybridMultilevel"/>
    <w:tmpl w:val="9CF601DC"/>
    <w:lvl w:ilvl="0" w:tplc="A43627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A8A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E95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2E4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635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EF5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6D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23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8E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B0350"/>
    <w:multiLevelType w:val="hybridMultilevel"/>
    <w:tmpl w:val="37EA7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B8A"/>
    <w:rsid w:val="00034C1A"/>
    <w:rsid w:val="00036103"/>
    <w:rsid w:val="0004522B"/>
    <w:rsid w:val="00063C3A"/>
    <w:rsid w:val="000C49AD"/>
    <w:rsid w:val="000D623C"/>
    <w:rsid w:val="0014178A"/>
    <w:rsid w:val="001551CA"/>
    <w:rsid w:val="00166918"/>
    <w:rsid w:val="001E5735"/>
    <w:rsid w:val="00225F49"/>
    <w:rsid w:val="002344C0"/>
    <w:rsid w:val="00281FA1"/>
    <w:rsid w:val="002A39AA"/>
    <w:rsid w:val="002C65BE"/>
    <w:rsid w:val="002F2EE0"/>
    <w:rsid w:val="003110D7"/>
    <w:rsid w:val="003119D8"/>
    <w:rsid w:val="00316C2C"/>
    <w:rsid w:val="003421E7"/>
    <w:rsid w:val="00372583"/>
    <w:rsid w:val="00390045"/>
    <w:rsid w:val="00397810"/>
    <w:rsid w:val="003A4DFC"/>
    <w:rsid w:val="003B4A2C"/>
    <w:rsid w:val="003C0705"/>
    <w:rsid w:val="003D1508"/>
    <w:rsid w:val="003E2045"/>
    <w:rsid w:val="003F6859"/>
    <w:rsid w:val="00422E1A"/>
    <w:rsid w:val="00456548"/>
    <w:rsid w:val="00494F2B"/>
    <w:rsid w:val="004D0AB8"/>
    <w:rsid w:val="00527DCE"/>
    <w:rsid w:val="00593F45"/>
    <w:rsid w:val="005D305F"/>
    <w:rsid w:val="006021E3"/>
    <w:rsid w:val="00614103"/>
    <w:rsid w:val="00620C2E"/>
    <w:rsid w:val="00687B8A"/>
    <w:rsid w:val="007B515E"/>
    <w:rsid w:val="008843AE"/>
    <w:rsid w:val="008D09C7"/>
    <w:rsid w:val="00926E02"/>
    <w:rsid w:val="009A0547"/>
    <w:rsid w:val="009A727D"/>
    <w:rsid w:val="00A0211D"/>
    <w:rsid w:val="00A02B82"/>
    <w:rsid w:val="00A03EC6"/>
    <w:rsid w:val="00A23FA5"/>
    <w:rsid w:val="00A35DCB"/>
    <w:rsid w:val="00AA1A7E"/>
    <w:rsid w:val="00AF7BFB"/>
    <w:rsid w:val="00B02F2F"/>
    <w:rsid w:val="00B0709B"/>
    <w:rsid w:val="00B331D8"/>
    <w:rsid w:val="00B47D58"/>
    <w:rsid w:val="00BB08D6"/>
    <w:rsid w:val="00BD4A7F"/>
    <w:rsid w:val="00BE2BAF"/>
    <w:rsid w:val="00C42C00"/>
    <w:rsid w:val="00C467F5"/>
    <w:rsid w:val="00D255F4"/>
    <w:rsid w:val="00D6310F"/>
    <w:rsid w:val="00D95CF2"/>
    <w:rsid w:val="00E042AB"/>
    <w:rsid w:val="00E11C0A"/>
    <w:rsid w:val="00E83E18"/>
    <w:rsid w:val="00EA67AD"/>
    <w:rsid w:val="00F24CD7"/>
    <w:rsid w:val="00F337E0"/>
    <w:rsid w:val="00F475AF"/>
    <w:rsid w:val="00FE1A67"/>
    <w:rsid w:val="00FF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B8A"/>
  </w:style>
  <w:style w:type="paragraph" w:styleId="a5">
    <w:name w:val="List Paragraph"/>
    <w:basedOn w:val="a"/>
    <w:uiPriority w:val="34"/>
    <w:qFormat/>
    <w:rsid w:val="000C4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D45B-10E8-488D-A17C-4A49B3A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3</cp:revision>
  <dcterms:created xsi:type="dcterms:W3CDTF">2019-08-29T15:00:00Z</dcterms:created>
  <dcterms:modified xsi:type="dcterms:W3CDTF">2019-08-30T18:54:00Z</dcterms:modified>
</cp:coreProperties>
</file>